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F1EDA" w14:textId="79FFE0B1" w:rsidR="00A2065D" w:rsidRDefault="00A12240">
      <w:bookmarkStart w:id="0" w:name="_Hlk49703287"/>
      <w:bookmarkEnd w:id="0"/>
      <w:r>
        <w:rPr>
          <w:rFonts w:hint="eastAsia"/>
        </w:rPr>
        <w:t>조재혁</w:t>
      </w:r>
    </w:p>
    <w:p w14:paraId="685BEFCB" w14:textId="76A2B7D0" w:rsidR="00A12240" w:rsidRDefault="00A12240">
      <w:r>
        <w:t>DEVELOPER</w:t>
      </w:r>
    </w:p>
    <w:p w14:paraId="03A9E0E7" w14:textId="2725A6C1" w:rsidR="00A12240" w:rsidRDefault="00A12240"/>
    <w:p w14:paraId="6A7B13BA" w14:textId="0EB0A9B4" w:rsidR="00A12240" w:rsidRDefault="00A12240"/>
    <w:p w14:paraId="2A6B1DC8" w14:textId="6A624EC1" w:rsidR="00A12240" w:rsidRDefault="00A12240"/>
    <w:p w14:paraId="1EC995D9" w14:textId="7CD426E5" w:rsidR="00A12240" w:rsidRDefault="00A12240">
      <w:r>
        <w:rPr>
          <w:rFonts w:hint="eastAsia"/>
        </w:rPr>
        <w:t>E</w:t>
      </w:r>
      <w:r>
        <w:t>XPERIENCE</w:t>
      </w:r>
    </w:p>
    <w:p w14:paraId="3C079891" w14:textId="7229D7F0" w:rsidR="00A12240" w:rsidRDefault="00A12240">
      <w:r>
        <w:t>May 2019 – Present / Seoul, Korea</w:t>
      </w:r>
    </w:p>
    <w:p w14:paraId="4A4DF877" w14:textId="5324A76E" w:rsidR="00A12240" w:rsidRDefault="00A12240" w:rsidP="00A122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K / Software Engineer</w:t>
      </w:r>
    </w:p>
    <w:p w14:paraId="482D9F70" w14:textId="593689E5" w:rsidR="00A12240" w:rsidRDefault="00A12240">
      <w:r>
        <w:t>January 2019 – February 2019 / Busan, Korea</w:t>
      </w:r>
    </w:p>
    <w:p w14:paraId="1C54FE32" w14:textId="65ED160E" w:rsidR="00A12240" w:rsidRDefault="00A12240" w:rsidP="00A12240">
      <w:pPr>
        <w:pStyle w:val="a3"/>
        <w:numPr>
          <w:ilvl w:val="0"/>
          <w:numId w:val="2"/>
        </w:numPr>
        <w:ind w:leftChars="0"/>
      </w:pPr>
      <w:r>
        <w:t>ETRI / Research Trainee</w:t>
      </w:r>
    </w:p>
    <w:p w14:paraId="0AB3BB5C" w14:textId="32DD628A" w:rsidR="00A12240" w:rsidRDefault="00A12240" w:rsidP="00A12240">
      <w:r>
        <w:t xml:space="preserve">January 2018 – February 2018 / </w:t>
      </w:r>
      <w:r w:rsidR="00330126">
        <w:t>Perth</w:t>
      </w:r>
      <w:r>
        <w:t xml:space="preserve">, </w:t>
      </w:r>
      <w:r w:rsidR="00330126">
        <w:t>Australia</w:t>
      </w:r>
    </w:p>
    <w:p w14:paraId="53F06A9D" w14:textId="1B9A4E20" w:rsidR="00A12240" w:rsidRDefault="00330126" w:rsidP="00A1224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>eadragon / Android Developer</w:t>
      </w:r>
    </w:p>
    <w:p w14:paraId="559BC3EC" w14:textId="4C5A1B55" w:rsidR="00A12240" w:rsidRDefault="00A12240">
      <w:r>
        <w:t xml:space="preserve">March </w:t>
      </w:r>
      <w:r>
        <w:rPr>
          <w:rFonts w:hint="eastAsia"/>
        </w:rPr>
        <w:t>2</w:t>
      </w:r>
      <w:r>
        <w:t>017 – January 2019 / Busan, Korea</w:t>
      </w:r>
    </w:p>
    <w:p w14:paraId="37D7724F" w14:textId="23AF305F" w:rsidR="00A12240" w:rsidRDefault="00A12240" w:rsidP="00A12240">
      <w:pPr>
        <w:pStyle w:val="a3"/>
        <w:numPr>
          <w:ilvl w:val="0"/>
          <w:numId w:val="1"/>
        </w:numPr>
        <w:ind w:leftChars="0"/>
      </w:pPr>
      <w:r>
        <w:t>BoneBre Technology / Android Developer</w:t>
      </w:r>
    </w:p>
    <w:p w14:paraId="6A9149FA" w14:textId="63B249ED" w:rsidR="005A2B6D" w:rsidRDefault="005A2B6D" w:rsidP="005A2B6D">
      <w:r>
        <w:br/>
      </w:r>
    </w:p>
    <w:p w14:paraId="49CAFE5C" w14:textId="77777777" w:rsidR="005A2B6D" w:rsidRDefault="005A2B6D">
      <w:pPr>
        <w:widowControl/>
        <w:wordWrap/>
        <w:autoSpaceDE/>
        <w:autoSpaceDN/>
      </w:pPr>
      <w:r>
        <w:br w:type="page"/>
      </w:r>
    </w:p>
    <w:p w14:paraId="40AFCB3C" w14:textId="63BB7B8B" w:rsidR="005A2B6D" w:rsidRDefault="005A2B6D" w:rsidP="005A2B6D">
      <w:r>
        <w:rPr>
          <w:rFonts w:hint="eastAsia"/>
        </w:rPr>
        <w:lastRenderedPageBreak/>
        <w:t>P</w:t>
      </w:r>
      <w:r>
        <w:t>ROJECT</w:t>
      </w:r>
    </w:p>
    <w:p w14:paraId="2A7F81C0" w14:textId="44DD0F5E" w:rsidR="005A2B6D" w:rsidRDefault="005A2B6D" w:rsidP="005A2B6D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5A2B6D">
        <w:rPr>
          <w:noProof/>
        </w:rPr>
        <w:drawing>
          <wp:anchor distT="0" distB="0" distL="114300" distR="114300" simplePos="0" relativeHeight="251659264" behindDoc="0" locked="0" layoutInCell="1" allowOverlap="1" wp14:anchorId="75B3192C" wp14:editId="35458D47">
            <wp:simplePos x="0" y="0"/>
            <wp:positionH relativeFrom="column">
              <wp:posOffset>3677920</wp:posOffset>
            </wp:positionH>
            <wp:positionV relativeFrom="paragraph">
              <wp:posOffset>-635</wp:posOffset>
            </wp:positionV>
            <wp:extent cx="1417500" cy="2520000"/>
            <wp:effectExtent l="0" t="0" r="0" b="661670"/>
            <wp:wrapNone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2F98FB4-AAAD-455F-B310-5D2B137F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2F98FB4-AAAD-455F-B310-5D2B137F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B6D">
        <w:rPr>
          <w:noProof/>
        </w:rPr>
        <w:drawing>
          <wp:anchor distT="0" distB="0" distL="114300" distR="114300" simplePos="0" relativeHeight="251660288" behindDoc="0" locked="0" layoutInCell="1" allowOverlap="1" wp14:anchorId="202FA64B" wp14:editId="48499A16">
            <wp:simplePos x="0" y="0"/>
            <wp:positionH relativeFrom="column">
              <wp:posOffset>1838960</wp:posOffset>
            </wp:positionH>
            <wp:positionV relativeFrom="paragraph">
              <wp:posOffset>-635</wp:posOffset>
            </wp:positionV>
            <wp:extent cx="1417500" cy="2520000"/>
            <wp:effectExtent l="19050" t="0" r="11430" b="661670"/>
            <wp:wrapNone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B17967F-1C03-48E5-B67D-038BC5B27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B17967F-1C03-48E5-B67D-038BC5B277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B6D">
        <w:rPr>
          <w:noProof/>
        </w:rPr>
        <w:drawing>
          <wp:anchor distT="0" distB="0" distL="114300" distR="114300" simplePos="0" relativeHeight="251661312" behindDoc="0" locked="0" layoutInCell="1" allowOverlap="1" wp14:anchorId="4EF8FF4A" wp14:editId="4AA907C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17500" cy="2520000"/>
            <wp:effectExtent l="19050" t="0" r="11430" b="623570"/>
            <wp:wrapNone/>
            <wp:docPr id="15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D797ADE1-F4E9-4E50-835A-6E1B36D6C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797ADE1-F4E9-4E50-835A-6E1B36D6C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B</w:t>
      </w:r>
      <w:r>
        <w:t>onebre / May 2017</w:t>
      </w:r>
    </w:p>
    <w:p w14:paraId="679E3177" w14:textId="56B47E23" w:rsidR="005A2B6D" w:rsidRDefault="005A2B6D" w:rsidP="005A2B6D">
      <w:r>
        <w:t>‘Bonebre’</w:t>
      </w:r>
      <w:r>
        <w:rPr>
          <w:rFonts w:hint="eastAsia"/>
        </w:rPr>
        <w:t xml:space="preserve">는 </w:t>
      </w:r>
      <w:r>
        <w:t>BoneBre Technology</w:t>
      </w:r>
      <w:r>
        <w:rPr>
          <w:rFonts w:hint="eastAsia"/>
        </w:rPr>
        <w:t>에서 개발한 블루투스 기능을</w:t>
      </w:r>
      <w:r>
        <w:t xml:space="preserve"> </w:t>
      </w:r>
      <w:r>
        <w:rPr>
          <w:rFonts w:hint="eastAsia"/>
        </w:rPr>
        <w:t>활용한 척추 교정 애플리케이션입니다.</w:t>
      </w:r>
      <w:r>
        <w:t xml:space="preserve"> </w:t>
      </w:r>
      <w:r>
        <w:rPr>
          <w:rFonts w:hint="eastAsia"/>
        </w:rPr>
        <w:t xml:space="preserve">혼자 개발을 진행하였으며 언어는 </w:t>
      </w:r>
      <w:r>
        <w:t>Java</w:t>
      </w:r>
      <w:r>
        <w:rPr>
          <w:rFonts w:hint="eastAsia"/>
        </w:rPr>
        <w:t>를 사용하였습니다.</w:t>
      </w:r>
      <w:r>
        <w:t xml:space="preserve"> </w:t>
      </w:r>
    </w:p>
    <w:p w14:paraId="6557F003" w14:textId="77777777" w:rsidR="006E458C" w:rsidRDefault="006E458C" w:rsidP="005A2B6D"/>
    <w:p w14:paraId="43E4A9D0" w14:textId="4F491E57" w:rsidR="006E458C" w:rsidRDefault="006E458C" w:rsidP="005A2B6D">
      <w:r w:rsidRPr="005A2B6D">
        <w:rPr>
          <w:noProof/>
        </w:rPr>
        <w:drawing>
          <wp:anchor distT="0" distB="0" distL="114300" distR="114300" simplePos="0" relativeHeight="251663360" behindDoc="1" locked="0" layoutInCell="1" allowOverlap="1" wp14:anchorId="431DBD62" wp14:editId="66F720E8">
            <wp:simplePos x="0" y="0"/>
            <wp:positionH relativeFrom="column">
              <wp:posOffset>3676650</wp:posOffset>
            </wp:positionH>
            <wp:positionV relativeFrom="paragraph">
              <wp:posOffset>-635</wp:posOffset>
            </wp:positionV>
            <wp:extent cx="1418400" cy="2520000"/>
            <wp:effectExtent l="0" t="0" r="0" b="661670"/>
            <wp:wrapNone/>
            <wp:docPr id="1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2F98FB4-AAAD-455F-B310-5D2B137F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2F98FB4-AAAD-455F-B310-5D2B137F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effectLst>
                      <a:reflection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B6D">
        <w:rPr>
          <w:noProof/>
        </w:rPr>
        <w:drawing>
          <wp:anchor distT="0" distB="0" distL="114300" distR="114300" simplePos="0" relativeHeight="251664384" behindDoc="1" locked="0" layoutInCell="1" allowOverlap="1" wp14:anchorId="31B648FC" wp14:editId="391ACA2F">
            <wp:simplePos x="0" y="0"/>
            <wp:positionH relativeFrom="column">
              <wp:posOffset>1838325</wp:posOffset>
            </wp:positionH>
            <wp:positionV relativeFrom="paragraph">
              <wp:posOffset>-635</wp:posOffset>
            </wp:positionV>
            <wp:extent cx="1418400" cy="2520000"/>
            <wp:effectExtent l="19050" t="0" r="10795" b="661670"/>
            <wp:wrapNone/>
            <wp:docPr id="2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B17967F-1C03-48E5-B67D-038BC5B27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B17967F-1C03-48E5-B67D-038BC5B277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effectLst>
                      <a:reflection blurRad="6350"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B6D">
        <w:rPr>
          <w:noProof/>
        </w:rPr>
        <w:drawing>
          <wp:anchor distT="0" distB="0" distL="114300" distR="114300" simplePos="0" relativeHeight="251665408" behindDoc="1" locked="0" layoutInCell="1" allowOverlap="1" wp14:anchorId="53CB305C" wp14:editId="350B179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18400" cy="2520000"/>
            <wp:effectExtent l="19050" t="0" r="10795" b="623570"/>
            <wp:wrapNone/>
            <wp:docPr id="3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D797ADE1-F4E9-4E50-835A-6E1B36D6C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797ADE1-F4E9-4E50-835A-6E1B36D6C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47350" w14:textId="06489969" w:rsidR="006E458C" w:rsidRDefault="006E458C" w:rsidP="005A2B6D"/>
    <w:p w14:paraId="2A32005A" w14:textId="5B4440CE" w:rsidR="006E458C" w:rsidRDefault="006E458C" w:rsidP="005A2B6D"/>
    <w:p w14:paraId="6476FCF2" w14:textId="43D2AF26" w:rsidR="006E458C" w:rsidRDefault="006E458C" w:rsidP="005A2B6D"/>
    <w:p w14:paraId="0496197A" w14:textId="0D5C1A8A" w:rsidR="006E458C" w:rsidRDefault="006E458C" w:rsidP="005A2B6D"/>
    <w:p w14:paraId="2172E2F9" w14:textId="4F7A1ED5" w:rsidR="006E458C" w:rsidRDefault="006E458C" w:rsidP="005A2B6D"/>
    <w:p w14:paraId="1AFDA9F2" w14:textId="106D7738" w:rsidR="006E458C" w:rsidRDefault="006E458C" w:rsidP="005A2B6D"/>
    <w:p w14:paraId="52834BB3" w14:textId="11FC0040" w:rsidR="006E458C" w:rsidRDefault="006E458C" w:rsidP="005A2B6D"/>
    <w:p w14:paraId="0BA25226" w14:textId="6D362670" w:rsidR="006E458C" w:rsidRDefault="006E458C" w:rsidP="005A2B6D"/>
    <w:p w14:paraId="57E3D49E" w14:textId="5519B7FE" w:rsidR="006E458C" w:rsidRDefault="006E458C" w:rsidP="006E458C">
      <w:r>
        <w:rPr>
          <w:rFonts w:hint="eastAsia"/>
        </w:rPr>
        <w:t>B</w:t>
      </w:r>
      <w:r>
        <w:t>onebre / August 2017</w:t>
      </w:r>
    </w:p>
    <w:p w14:paraId="5A609B45" w14:textId="77777777" w:rsidR="006E458C" w:rsidRDefault="006E458C" w:rsidP="006E458C">
      <w:r>
        <w:t>‘Bonebre’</w:t>
      </w:r>
      <w:r>
        <w:rPr>
          <w:rFonts w:hint="eastAsia"/>
        </w:rPr>
        <w:t xml:space="preserve">는 </w:t>
      </w:r>
      <w:r>
        <w:t>BoneBre Technology</w:t>
      </w:r>
      <w:r>
        <w:rPr>
          <w:rFonts w:hint="eastAsia"/>
        </w:rPr>
        <w:t>에서 개발한 블루투스 기능을</w:t>
      </w:r>
      <w:r>
        <w:t xml:space="preserve"> </w:t>
      </w:r>
      <w:r>
        <w:rPr>
          <w:rFonts w:hint="eastAsia"/>
        </w:rPr>
        <w:t>활용한 척추 교정 애플리케이션입니다.</w:t>
      </w:r>
      <w:r>
        <w:t xml:space="preserve"> </w:t>
      </w:r>
      <w:r>
        <w:rPr>
          <w:rFonts w:hint="eastAsia"/>
        </w:rPr>
        <w:t xml:space="preserve">혼자 개발을 진행하였으며 언어는 </w:t>
      </w:r>
      <w:r>
        <w:t>Java</w:t>
      </w:r>
      <w:r>
        <w:rPr>
          <w:rFonts w:hint="eastAsia"/>
        </w:rPr>
        <w:t>를 사용하였습니다.</w:t>
      </w:r>
      <w:r>
        <w:t xml:space="preserve"> </w:t>
      </w:r>
    </w:p>
    <w:p w14:paraId="20577015" w14:textId="55739B16" w:rsidR="006E458C" w:rsidRPr="006E458C" w:rsidRDefault="006E458C" w:rsidP="005A2B6D"/>
    <w:p w14:paraId="4F118371" w14:textId="49D504B6" w:rsidR="006E458C" w:rsidRDefault="004228C5" w:rsidP="005A2B6D">
      <w:r w:rsidRPr="004228C5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C22A352" wp14:editId="39309702">
            <wp:simplePos x="0" y="0"/>
            <wp:positionH relativeFrom="column">
              <wp:posOffset>3677920</wp:posOffset>
            </wp:positionH>
            <wp:positionV relativeFrom="paragraph">
              <wp:posOffset>0</wp:posOffset>
            </wp:positionV>
            <wp:extent cx="1417500" cy="2520000"/>
            <wp:effectExtent l="0" t="0" r="0" b="661670"/>
            <wp:wrapNone/>
            <wp:docPr id="4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2F98FB4-AAAD-455F-B310-5D2B137F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2F98FB4-AAAD-455F-B310-5D2B137F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8C5">
        <w:rPr>
          <w:noProof/>
        </w:rPr>
        <w:drawing>
          <wp:anchor distT="0" distB="0" distL="114300" distR="114300" simplePos="0" relativeHeight="251668480" behindDoc="0" locked="0" layoutInCell="1" allowOverlap="1" wp14:anchorId="5F6464D2" wp14:editId="094863FD">
            <wp:simplePos x="0" y="0"/>
            <wp:positionH relativeFrom="column">
              <wp:posOffset>1838960</wp:posOffset>
            </wp:positionH>
            <wp:positionV relativeFrom="paragraph">
              <wp:posOffset>0</wp:posOffset>
            </wp:positionV>
            <wp:extent cx="1417500" cy="2520000"/>
            <wp:effectExtent l="19050" t="0" r="11430" b="661670"/>
            <wp:wrapNone/>
            <wp:docPr id="6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B17967F-1C03-48E5-B67D-038BC5B27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B17967F-1C03-48E5-B67D-038BC5B277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8C5">
        <w:rPr>
          <w:noProof/>
        </w:rPr>
        <w:drawing>
          <wp:anchor distT="0" distB="0" distL="114300" distR="114300" simplePos="0" relativeHeight="251669504" behindDoc="0" locked="0" layoutInCell="1" allowOverlap="1" wp14:anchorId="3203235D" wp14:editId="1659AC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7500" cy="2520000"/>
            <wp:effectExtent l="19050" t="0" r="11430" b="623570"/>
            <wp:wrapNone/>
            <wp:docPr id="7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D797ADE1-F4E9-4E50-835A-6E1B36D6C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797ADE1-F4E9-4E50-835A-6E1B36D6C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831CB" w14:textId="4F7B034D" w:rsidR="006E458C" w:rsidRDefault="006E458C" w:rsidP="005A2B6D"/>
    <w:p w14:paraId="3D3A708C" w14:textId="05FC80F5" w:rsidR="006E458C" w:rsidRDefault="006E458C" w:rsidP="005A2B6D"/>
    <w:p w14:paraId="42EBDF2A" w14:textId="6DDD35E2" w:rsidR="006E458C" w:rsidRDefault="006E458C" w:rsidP="005A2B6D"/>
    <w:p w14:paraId="0246BEFF" w14:textId="4A8EBA70" w:rsidR="005A2B6D" w:rsidRDefault="005A2B6D" w:rsidP="005A2B6D"/>
    <w:p w14:paraId="60932E61" w14:textId="0F7F85A9" w:rsidR="004228C5" w:rsidRDefault="004228C5" w:rsidP="005A2B6D"/>
    <w:p w14:paraId="2A374BA9" w14:textId="265E4CC4" w:rsidR="004228C5" w:rsidRDefault="004228C5" w:rsidP="005A2B6D"/>
    <w:p w14:paraId="0AB3C1CA" w14:textId="2D1E19E8" w:rsidR="004228C5" w:rsidRDefault="004228C5" w:rsidP="005A2B6D"/>
    <w:p w14:paraId="76D4A39B" w14:textId="569578B4" w:rsidR="004228C5" w:rsidRDefault="004228C5" w:rsidP="005A2B6D"/>
    <w:p w14:paraId="401FF91B" w14:textId="4942DAE4" w:rsidR="004228C5" w:rsidRDefault="004228C5" w:rsidP="004228C5">
      <w:r>
        <w:rPr>
          <w:rFonts w:hint="eastAsia"/>
        </w:rPr>
        <w:t>재고관리 애플리케이션</w:t>
      </w:r>
      <w:r>
        <w:t xml:space="preserve"> / </w:t>
      </w:r>
      <w:r>
        <w:rPr>
          <w:rFonts w:hint="eastAsia"/>
        </w:rPr>
        <w:t>F</w:t>
      </w:r>
      <w:r>
        <w:t>ebruray 2018</w:t>
      </w:r>
    </w:p>
    <w:p w14:paraId="3F4473EC" w14:textId="457E67DF" w:rsidR="004228C5" w:rsidRDefault="004228C5" w:rsidP="005A2B6D">
      <w:r>
        <w:rPr>
          <w:rFonts w:hint="eastAsia"/>
        </w:rPr>
        <w:t xml:space="preserve">호주 퍼스에 위치한 </w:t>
      </w:r>
      <w:r>
        <w:t xml:space="preserve">‘Seadragon’ </w:t>
      </w:r>
      <w:r>
        <w:rPr>
          <w:rFonts w:hint="eastAsia"/>
        </w:rPr>
        <w:t>회사에서 해외 인턴 당시 개발한 애플리케이션입니다.</w:t>
      </w:r>
      <w:r>
        <w:t xml:space="preserve"> </w:t>
      </w:r>
      <w:r>
        <w:rPr>
          <w:rFonts w:hint="eastAsia"/>
        </w:rPr>
        <w:t>기존 엑셀로 재고관리를 진행하고 있던 것을 스마트폰과 바코드 기기를 이용하여 재고관리가 가능하도록 개발하였습니다.</w:t>
      </w:r>
      <w:r w:rsidR="009D16D3">
        <w:t xml:space="preserve"> </w:t>
      </w:r>
      <w:r w:rsidR="009D16D3">
        <w:rPr>
          <w:rFonts w:hint="eastAsia"/>
        </w:rPr>
        <w:t xml:space="preserve">혼자 개발을 진행하였으며 언어는 </w:t>
      </w:r>
      <w:r w:rsidR="009D16D3">
        <w:t>Java</w:t>
      </w:r>
      <w:r w:rsidR="009D16D3">
        <w:rPr>
          <w:rFonts w:hint="eastAsia"/>
        </w:rPr>
        <w:t>를 사용하였습니다.</w:t>
      </w:r>
    </w:p>
    <w:p w14:paraId="0DB1B0D7" w14:textId="3BA7B1F5" w:rsidR="004228C5" w:rsidRDefault="004228C5" w:rsidP="005A2B6D">
      <w:r w:rsidRPr="004228C5">
        <w:rPr>
          <w:noProof/>
        </w:rPr>
        <w:drawing>
          <wp:anchor distT="0" distB="0" distL="114300" distR="114300" simplePos="0" relativeHeight="251671552" behindDoc="0" locked="0" layoutInCell="1" allowOverlap="1" wp14:anchorId="2B62DF58" wp14:editId="2CA4E282">
            <wp:simplePos x="0" y="0"/>
            <wp:positionH relativeFrom="column">
              <wp:posOffset>3677920</wp:posOffset>
            </wp:positionH>
            <wp:positionV relativeFrom="paragraph">
              <wp:posOffset>-635</wp:posOffset>
            </wp:positionV>
            <wp:extent cx="1417500" cy="2520000"/>
            <wp:effectExtent l="0" t="0" r="0" b="661670"/>
            <wp:wrapNone/>
            <wp:docPr id="9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2F98FB4-AAAD-455F-B310-5D2B137F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2F98FB4-AAAD-455F-B310-5D2B137F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8C5">
        <w:rPr>
          <w:noProof/>
        </w:rPr>
        <w:drawing>
          <wp:anchor distT="0" distB="0" distL="114300" distR="114300" simplePos="0" relativeHeight="251672576" behindDoc="0" locked="0" layoutInCell="1" allowOverlap="1" wp14:anchorId="3DE57948" wp14:editId="4C925A24">
            <wp:simplePos x="0" y="0"/>
            <wp:positionH relativeFrom="column">
              <wp:posOffset>1838960</wp:posOffset>
            </wp:positionH>
            <wp:positionV relativeFrom="paragraph">
              <wp:posOffset>-635</wp:posOffset>
            </wp:positionV>
            <wp:extent cx="1417500" cy="2520000"/>
            <wp:effectExtent l="19050" t="0" r="11430" b="661670"/>
            <wp:wrapNone/>
            <wp:docPr id="10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B17967F-1C03-48E5-B67D-038BC5B27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B17967F-1C03-48E5-B67D-038BC5B277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8C5">
        <w:rPr>
          <w:noProof/>
        </w:rPr>
        <w:drawing>
          <wp:anchor distT="0" distB="0" distL="114300" distR="114300" simplePos="0" relativeHeight="251673600" behindDoc="0" locked="0" layoutInCell="1" allowOverlap="1" wp14:anchorId="3EDE276C" wp14:editId="2598FCF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17500" cy="2520000"/>
            <wp:effectExtent l="19050" t="0" r="11430" b="623570"/>
            <wp:wrapNone/>
            <wp:docPr id="11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D797ADE1-F4E9-4E50-835A-6E1B36D6C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797ADE1-F4E9-4E50-835A-6E1B36D6C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FB4DB" w14:textId="792E0438" w:rsidR="004228C5" w:rsidRDefault="004228C5" w:rsidP="005A2B6D"/>
    <w:p w14:paraId="7564CCC8" w14:textId="6684625B" w:rsidR="004228C5" w:rsidRDefault="004228C5" w:rsidP="005A2B6D"/>
    <w:p w14:paraId="7FBE353D" w14:textId="3F0D72DA" w:rsidR="004228C5" w:rsidRDefault="004228C5" w:rsidP="005A2B6D"/>
    <w:p w14:paraId="01FBDB42" w14:textId="36172016" w:rsidR="004228C5" w:rsidRDefault="004228C5" w:rsidP="005A2B6D"/>
    <w:p w14:paraId="3036ACCF" w14:textId="3C905040" w:rsidR="004228C5" w:rsidRDefault="004228C5" w:rsidP="005A2B6D"/>
    <w:p w14:paraId="076372EE" w14:textId="0D3CD979" w:rsidR="004228C5" w:rsidRDefault="004228C5" w:rsidP="005A2B6D"/>
    <w:p w14:paraId="726FB598" w14:textId="429682BA" w:rsidR="004228C5" w:rsidRDefault="004228C5" w:rsidP="005A2B6D"/>
    <w:p w14:paraId="2321F2D0" w14:textId="686CD5D9" w:rsidR="004228C5" w:rsidRDefault="004228C5" w:rsidP="005A2B6D"/>
    <w:p w14:paraId="78D2FC22" w14:textId="25B219F7" w:rsidR="004228C5" w:rsidRDefault="004228C5" w:rsidP="004228C5">
      <w:r>
        <w:rPr>
          <w:rFonts w:hint="eastAsia"/>
        </w:rPr>
        <w:t>B</w:t>
      </w:r>
      <w:r>
        <w:t xml:space="preserve">onebre / </w:t>
      </w:r>
      <w:r w:rsidR="009D16D3">
        <w:rPr>
          <w:rFonts w:hint="eastAsia"/>
        </w:rPr>
        <w:t>M</w:t>
      </w:r>
      <w:r w:rsidR="009D16D3">
        <w:t>ay</w:t>
      </w:r>
      <w:r>
        <w:t xml:space="preserve"> 2018</w:t>
      </w:r>
    </w:p>
    <w:p w14:paraId="511F8E86" w14:textId="77777777" w:rsidR="004228C5" w:rsidRDefault="004228C5" w:rsidP="004228C5">
      <w:r>
        <w:t>‘Bonebre’</w:t>
      </w:r>
      <w:r>
        <w:rPr>
          <w:rFonts w:hint="eastAsia"/>
        </w:rPr>
        <w:t xml:space="preserve">는 </w:t>
      </w:r>
      <w:r>
        <w:t>BoneBre Technology</w:t>
      </w:r>
      <w:r>
        <w:rPr>
          <w:rFonts w:hint="eastAsia"/>
        </w:rPr>
        <w:t>에서 개발한 블루투스 기능을</w:t>
      </w:r>
      <w:r>
        <w:t xml:space="preserve"> </w:t>
      </w:r>
      <w:r>
        <w:rPr>
          <w:rFonts w:hint="eastAsia"/>
        </w:rPr>
        <w:t>활용한 척추 교정 애플리케이션입니다.</w:t>
      </w:r>
      <w:r>
        <w:t xml:space="preserve"> </w:t>
      </w:r>
      <w:r>
        <w:rPr>
          <w:rFonts w:hint="eastAsia"/>
        </w:rPr>
        <w:t xml:space="preserve">혼자 개발을 진행하였으며 언어는 </w:t>
      </w:r>
      <w:r>
        <w:t>Java</w:t>
      </w:r>
      <w:r>
        <w:rPr>
          <w:rFonts w:hint="eastAsia"/>
        </w:rPr>
        <w:t>를 사용하였습니다.</w:t>
      </w:r>
      <w:r>
        <w:t xml:space="preserve"> </w:t>
      </w:r>
    </w:p>
    <w:p w14:paraId="48A0D33D" w14:textId="77777777" w:rsidR="0093586C" w:rsidRDefault="0093586C" w:rsidP="005A2B6D"/>
    <w:p w14:paraId="5A7C0293" w14:textId="526B2ED3" w:rsidR="00B17506" w:rsidRDefault="00B17506" w:rsidP="005A2B6D">
      <w:r w:rsidRPr="0093586C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4F03169" wp14:editId="3DA48467">
            <wp:simplePos x="0" y="0"/>
            <wp:positionH relativeFrom="column">
              <wp:posOffset>3677920</wp:posOffset>
            </wp:positionH>
            <wp:positionV relativeFrom="paragraph">
              <wp:posOffset>0</wp:posOffset>
            </wp:positionV>
            <wp:extent cx="1417500" cy="2520000"/>
            <wp:effectExtent l="0" t="0" r="0" b="661670"/>
            <wp:wrapNone/>
            <wp:docPr id="12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2F98FB4-AAAD-455F-B310-5D2B137F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2F98FB4-AAAD-455F-B310-5D2B137F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86C">
        <w:rPr>
          <w:noProof/>
        </w:rPr>
        <w:drawing>
          <wp:anchor distT="0" distB="0" distL="114300" distR="114300" simplePos="0" relativeHeight="251676672" behindDoc="0" locked="0" layoutInCell="1" allowOverlap="1" wp14:anchorId="6B78359D" wp14:editId="7DADABD6">
            <wp:simplePos x="0" y="0"/>
            <wp:positionH relativeFrom="column">
              <wp:posOffset>1838960</wp:posOffset>
            </wp:positionH>
            <wp:positionV relativeFrom="paragraph">
              <wp:posOffset>0</wp:posOffset>
            </wp:positionV>
            <wp:extent cx="1417500" cy="2520000"/>
            <wp:effectExtent l="19050" t="0" r="11430" b="661670"/>
            <wp:wrapNone/>
            <wp:docPr id="13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B17967F-1C03-48E5-B67D-038BC5B27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B17967F-1C03-48E5-B67D-038BC5B277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86C">
        <w:rPr>
          <w:noProof/>
        </w:rPr>
        <w:drawing>
          <wp:anchor distT="0" distB="0" distL="114300" distR="114300" simplePos="0" relativeHeight="251677696" behindDoc="0" locked="0" layoutInCell="1" allowOverlap="1" wp14:anchorId="0AA62EDA" wp14:editId="246009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7500" cy="2520000"/>
            <wp:effectExtent l="19050" t="0" r="11430" b="623570"/>
            <wp:wrapNone/>
            <wp:docPr id="14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D797ADE1-F4E9-4E50-835A-6E1B36D6C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797ADE1-F4E9-4E50-835A-6E1B36D6C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E76B0" w14:textId="77777777" w:rsidR="00B17506" w:rsidRDefault="00B17506" w:rsidP="005A2B6D"/>
    <w:p w14:paraId="6B00E622" w14:textId="77777777" w:rsidR="00B17506" w:rsidRDefault="00B17506" w:rsidP="005A2B6D"/>
    <w:p w14:paraId="641E517E" w14:textId="77777777" w:rsidR="00B17506" w:rsidRDefault="00B17506" w:rsidP="005A2B6D"/>
    <w:p w14:paraId="191EB42A" w14:textId="77777777" w:rsidR="00B17506" w:rsidRDefault="00B17506" w:rsidP="005A2B6D"/>
    <w:p w14:paraId="7609F234" w14:textId="77777777" w:rsidR="00B17506" w:rsidRDefault="00B17506" w:rsidP="005A2B6D"/>
    <w:p w14:paraId="190B848F" w14:textId="77777777" w:rsidR="00B17506" w:rsidRDefault="00B17506" w:rsidP="005A2B6D"/>
    <w:p w14:paraId="12A083EA" w14:textId="1350EFD1" w:rsidR="009D16D3" w:rsidRDefault="009D16D3" w:rsidP="005A2B6D"/>
    <w:p w14:paraId="230CE48B" w14:textId="55ADAE76" w:rsidR="00B17506" w:rsidRDefault="00B17506" w:rsidP="005A2B6D"/>
    <w:p w14:paraId="5D9FFC91" w14:textId="5634BEB8" w:rsidR="00B17506" w:rsidRDefault="00B17506" w:rsidP="00B17506">
      <w:r>
        <w:t xml:space="preserve">Midas Cafe / </w:t>
      </w:r>
      <w:r w:rsidR="003C3E38">
        <w:t>May</w:t>
      </w:r>
      <w:r>
        <w:t xml:space="preserve"> 2018</w:t>
      </w:r>
    </w:p>
    <w:p w14:paraId="030AB592" w14:textId="41F7DD9C" w:rsidR="00B17506" w:rsidRDefault="00B17506" w:rsidP="005A2B6D">
      <w:r>
        <w:t>‘</w:t>
      </w:r>
      <w:r>
        <w:rPr>
          <w:rFonts w:hint="eastAsia"/>
        </w:rPr>
        <w:t>마이다스아이티</w:t>
      </w:r>
      <w:r>
        <w:t>’</w:t>
      </w:r>
      <w:r>
        <w:rPr>
          <w:rFonts w:hint="eastAsia"/>
        </w:rPr>
        <w:t>의 마이다스</w:t>
      </w:r>
      <w:r>
        <w:t xml:space="preserve"> </w:t>
      </w:r>
      <w:r>
        <w:rPr>
          <w:rFonts w:hint="eastAsia"/>
        </w:rPr>
        <w:t xml:space="preserve">챌린지 해커톤에서 진행한 </w:t>
      </w:r>
      <w:r>
        <w:t>‘</w:t>
      </w:r>
      <w:r>
        <w:rPr>
          <w:rFonts w:hint="eastAsia"/>
        </w:rPr>
        <w:t xml:space="preserve">사내 </w:t>
      </w:r>
      <w:r>
        <w:t xml:space="preserve">Café </w:t>
      </w:r>
      <w:r>
        <w:rPr>
          <w:rFonts w:hint="eastAsia"/>
        </w:rPr>
        <w:t>운영을 위한 솔루션</w:t>
      </w:r>
      <w:r>
        <w:t>’</w:t>
      </w:r>
      <w:r>
        <w:rPr>
          <w:rFonts w:hint="eastAsia"/>
        </w:rPr>
        <w:t>을 위한 애플리케이션입니다.</w:t>
      </w:r>
      <w:r>
        <w:t xml:space="preserve"> </w:t>
      </w:r>
      <w:r w:rsidR="006E2A30">
        <w:t>3</w:t>
      </w:r>
      <w:r w:rsidR="006E2A30">
        <w:rPr>
          <w:rFonts w:hint="eastAsia"/>
        </w:rPr>
        <w:t>명이 한 팀을 이루어</w:t>
      </w:r>
      <w:r>
        <w:rPr>
          <w:rFonts w:hint="eastAsia"/>
        </w:rPr>
        <w:t xml:space="preserve"> 하루동안 개발을 진행하였으며 언어는 </w:t>
      </w:r>
      <w:r>
        <w:t>Java</w:t>
      </w:r>
      <w:r>
        <w:rPr>
          <w:rFonts w:hint="eastAsia"/>
        </w:rPr>
        <w:t>를 사용하였습니다.</w:t>
      </w:r>
    </w:p>
    <w:p w14:paraId="07B878B0" w14:textId="4AFAAC89" w:rsidR="00B17506" w:rsidRDefault="00B17506" w:rsidP="005A2B6D"/>
    <w:p w14:paraId="0DB9F13E" w14:textId="3B7AFE8E" w:rsidR="00B17506" w:rsidRDefault="00B17506" w:rsidP="005A2B6D">
      <w:r w:rsidRPr="00B17506">
        <w:rPr>
          <w:noProof/>
        </w:rPr>
        <w:drawing>
          <wp:anchor distT="0" distB="0" distL="114300" distR="114300" simplePos="0" relativeHeight="251679744" behindDoc="0" locked="0" layoutInCell="1" allowOverlap="1" wp14:anchorId="78846DF1" wp14:editId="17B7A14A">
            <wp:simplePos x="0" y="0"/>
            <wp:positionH relativeFrom="column">
              <wp:posOffset>3677920</wp:posOffset>
            </wp:positionH>
            <wp:positionV relativeFrom="paragraph">
              <wp:posOffset>-635</wp:posOffset>
            </wp:positionV>
            <wp:extent cx="1417500" cy="2520000"/>
            <wp:effectExtent l="0" t="0" r="0" b="661670"/>
            <wp:wrapNone/>
            <wp:docPr id="16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2F98FB4-AAAD-455F-B310-5D2B137F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2F98FB4-AAAD-455F-B310-5D2B137F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7506">
        <w:rPr>
          <w:noProof/>
        </w:rPr>
        <w:drawing>
          <wp:anchor distT="0" distB="0" distL="114300" distR="114300" simplePos="0" relativeHeight="251680768" behindDoc="0" locked="0" layoutInCell="1" allowOverlap="1" wp14:anchorId="7B663704" wp14:editId="7AB363C1">
            <wp:simplePos x="0" y="0"/>
            <wp:positionH relativeFrom="column">
              <wp:posOffset>1838960</wp:posOffset>
            </wp:positionH>
            <wp:positionV relativeFrom="paragraph">
              <wp:posOffset>-635</wp:posOffset>
            </wp:positionV>
            <wp:extent cx="1417500" cy="2520000"/>
            <wp:effectExtent l="19050" t="0" r="11430" b="661670"/>
            <wp:wrapNone/>
            <wp:docPr id="17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B17967F-1C03-48E5-B67D-038BC5B27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B17967F-1C03-48E5-B67D-038BC5B277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7506">
        <w:rPr>
          <w:noProof/>
        </w:rPr>
        <w:drawing>
          <wp:anchor distT="0" distB="0" distL="114300" distR="114300" simplePos="0" relativeHeight="251681792" behindDoc="0" locked="0" layoutInCell="1" allowOverlap="1" wp14:anchorId="551934AE" wp14:editId="4F06D51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17500" cy="2520000"/>
            <wp:effectExtent l="19050" t="0" r="11430" b="623570"/>
            <wp:wrapNone/>
            <wp:docPr id="18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D797ADE1-F4E9-4E50-835A-6E1B36D6C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797ADE1-F4E9-4E50-835A-6E1B36D6C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417B7" w14:textId="279E84C6" w:rsidR="00B17506" w:rsidRDefault="00B17506" w:rsidP="005A2B6D"/>
    <w:p w14:paraId="075869BD" w14:textId="542944BE" w:rsidR="00B17506" w:rsidRDefault="00B17506" w:rsidP="005A2B6D"/>
    <w:p w14:paraId="4E3F1D1E" w14:textId="1045B0B8" w:rsidR="00B17506" w:rsidRDefault="00B17506" w:rsidP="005A2B6D"/>
    <w:p w14:paraId="5C993AD0" w14:textId="7D7231B3" w:rsidR="00B17506" w:rsidRDefault="00B17506" w:rsidP="005A2B6D"/>
    <w:p w14:paraId="20E98EB3" w14:textId="3B142771" w:rsidR="00B17506" w:rsidRDefault="00B17506" w:rsidP="005A2B6D"/>
    <w:p w14:paraId="0F39FFA8" w14:textId="3F118F32" w:rsidR="00B17506" w:rsidRDefault="00B17506" w:rsidP="005A2B6D"/>
    <w:p w14:paraId="1FAF4FBA" w14:textId="23924EE4" w:rsidR="00B17506" w:rsidRDefault="00B17506" w:rsidP="005A2B6D"/>
    <w:p w14:paraId="3EE93CC5" w14:textId="14CD3766" w:rsidR="00B17506" w:rsidRDefault="00B17506" w:rsidP="005A2B6D"/>
    <w:p w14:paraId="73C75550" w14:textId="04136CB2" w:rsidR="00B17506" w:rsidRDefault="00B17506" w:rsidP="00B17506">
      <w:r>
        <w:rPr>
          <w:rFonts w:hint="eastAsia"/>
        </w:rPr>
        <w:t>E</w:t>
      </w:r>
      <w:r>
        <w:t>asyInfo / June 2018</w:t>
      </w:r>
    </w:p>
    <w:p w14:paraId="4120DE1D" w14:textId="0DCA3E4D" w:rsidR="00B17506" w:rsidRDefault="009F4317" w:rsidP="00B17506">
      <w:r>
        <w:rPr>
          <w:rFonts w:hint="eastAsia"/>
        </w:rPr>
        <w:t xml:space="preserve">교내에서 진행한 </w:t>
      </w:r>
      <w:r>
        <w:t>OCR</w:t>
      </w:r>
      <w:r>
        <w:rPr>
          <w:rFonts w:hint="eastAsia"/>
        </w:rPr>
        <w:t>을 활용한 전성분 인식 어플리케이션입니다.</w:t>
      </w:r>
      <w:r>
        <w:t xml:space="preserve"> </w:t>
      </w:r>
      <w:r>
        <w:rPr>
          <w:rFonts w:hint="eastAsia"/>
        </w:rPr>
        <w:t xml:space="preserve">언어는 </w:t>
      </w:r>
      <w:r>
        <w:t>Java</w:t>
      </w:r>
      <w:r>
        <w:rPr>
          <w:rFonts w:hint="eastAsia"/>
        </w:rPr>
        <w:t xml:space="preserve">를 사용하였으며 전성분 인식에는 </w:t>
      </w:r>
      <w:r>
        <w:t>OpenCV</w:t>
      </w:r>
      <w:r>
        <w:rPr>
          <w:rFonts w:hint="eastAsia"/>
        </w:rPr>
        <w:t xml:space="preserve">와 </w:t>
      </w:r>
      <w:r>
        <w:t xml:space="preserve">Tesseract </w:t>
      </w:r>
      <w:r>
        <w:rPr>
          <w:rFonts w:hint="eastAsia"/>
        </w:rPr>
        <w:t>라이브러리를 활용하였습니다.</w:t>
      </w:r>
    </w:p>
    <w:p w14:paraId="74E93DA6" w14:textId="73BABD45" w:rsidR="009F4317" w:rsidRDefault="003C3E38" w:rsidP="003C3E38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1ACC15" wp14:editId="6050CAA9">
            <wp:extent cx="1344956" cy="2520000"/>
            <wp:effectExtent l="19050" t="0" r="26670" b="6235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56" cy="252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4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2B0FCBB" w14:textId="256C7F5E" w:rsidR="003C3E38" w:rsidRDefault="003C3E38" w:rsidP="003C3E38">
      <w:r>
        <w:rPr>
          <w:rFonts w:hint="eastAsia"/>
        </w:rPr>
        <w:t>E</w:t>
      </w:r>
      <w:r>
        <w:t xml:space="preserve">at Too </w:t>
      </w:r>
      <w:r>
        <w:t xml:space="preserve">/ </w:t>
      </w:r>
      <w:r>
        <w:t>March</w:t>
      </w:r>
      <w:r>
        <w:t xml:space="preserve"> 201</w:t>
      </w:r>
      <w:r>
        <w:t>9</w:t>
      </w:r>
    </w:p>
    <w:p w14:paraId="6ADC84CC" w14:textId="728C697C" w:rsidR="003C3E38" w:rsidRDefault="003C3E38" w:rsidP="003C3E38">
      <w:hyperlink r:id="rId25" w:history="1">
        <w:r>
          <w:rPr>
            <w:rStyle w:val="a4"/>
          </w:rPr>
          <w:t>https://github.com/ro0opf/boostcamp3_D</w:t>
        </w:r>
      </w:hyperlink>
    </w:p>
    <w:p w14:paraId="17D5458E" w14:textId="76697787" w:rsidR="006E2A30" w:rsidRDefault="003C3E38" w:rsidP="005A2B6D">
      <w:pPr>
        <w:rPr>
          <w:rFonts w:hint="eastAsia"/>
        </w:rPr>
      </w:pPr>
      <w:r>
        <w:rPr>
          <w:rFonts w:hint="eastAsia"/>
        </w:rPr>
        <w:t>사람이 그리운 직장인,</w:t>
      </w:r>
      <w:r>
        <w:t xml:space="preserve"> </w:t>
      </w:r>
      <w:r>
        <w:rPr>
          <w:rFonts w:hint="eastAsia"/>
        </w:rPr>
        <w:t>대학생</w:t>
      </w:r>
      <w:r>
        <w:t xml:space="preserve">, </w:t>
      </w:r>
      <w:r>
        <w:rPr>
          <w:rFonts w:hint="eastAsia"/>
        </w:rPr>
        <w:t>청소년들을 위한 애플리케이션입니다.</w:t>
      </w:r>
      <w:r w:rsidR="006E2A30">
        <w:rPr>
          <w:rFonts w:hint="eastAsia"/>
        </w:rPr>
        <w:t xml:space="preserve"> 셋이서 한 달 동안 기획,</w:t>
      </w:r>
      <w:r w:rsidR="006E2A30">
        <w:t xml:space="preserve"> </w:t>
      </w:r>
      <w:r w:rsidR="006E2A30">
        <w:rPr>
          <w:rFonts w:hint="eastAsia"/>
        </w:rPr>
        <w:t xml:space="preserve">개발을 진행하였으며 언어는 </w:t>
      </w:r>
      <w:r w:rsidR="006E2A30">
        <w:t xml:space="preserve">Java, </w:t>
      </w:r>
      <w:r w:rsidR="006E2A30">
        <w:rPr>
          <w:rFonts w:hint="eastAsia"/>
        </w:rPr>
        <w:t xml:space="preserve">아키텍쳐는 </w:t>
      </w:r>
      <w:r w:rsidR="006E2A30">
        <w:t>MVVM</w:t>
      </w:r>
      <w:r w:rsidR="006E2A30">
        <w:rPr>
          <w:rFonts w:hint="eastAsia"/>
        </w:rPr>
        <w:t>을 사용하였습니다.</w:t>
      </w:r>
    </w:p>
    <w:p w14:paraId="2A26EFCB" w14:textId="1EB76417" w:rsidR="006E2A30" w:rsidRPr="006E2A30" w:rsidRDefault="00DF06F5" w:rsidP="005A2B6D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3840" behindDoc="1" locked="0" layoutInCell="1" allowOverlap="1" wp14:anchorId="4B19C75E" wp14:editId="7A21F6D7">
            <wp:simplePos x="0" y="0"/>
            <wp:positionH relativeFrom="column">
              <wp:posOffset>1839595</wp:posOffset>
            </wp:positionH>
            <wp:positionV relativeFrom="page">
              <wp:posOffset>5709684</wp:posOffset>
            </wp:positionV>
            <wp:extent cx="1162800" cy="2520000"/>
            <wp:effectExtent l="19050" t="0" r="18415" b="62357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5888" behindDoc="1" locked="0" layoutInCell="1" allowOverlap="1" wp14:anchorId="0880FE16" wp14:editId="167B37B6">
            <wp:simplePos x="0" y="0"/>
            <wp:positionH relativeFrom="margin">
              <wp:align>left</wp:align>
            </wp:positionH>
            <wp:positionV relativeFrom="page">
              <wp:posOffset>5709684</wp:posOffset>
            </wp:positionV>
            <wp:extent cx="1162800" cy="2520000"/>
            <wp:effectExtent l="19050" t="0" r="18415" b="62357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ECD">
        <w:rPr>
          <w:rFonts w:hint="eastAsia"/>
          <w:noProof/>
        </w:rPr>
        <w:drawing>
          <wp:anchor distT="0" distB="0" distL="114300" distR="114300" simplePos="0" relativeHeight="251682816" behindDoc="1" locked="0" layoutInCell="1" allowOverlap="0" wp14:anchorId="1EE2EBAE" wp14:editId="12B291F5">
            <wp:simplePos x="0" y="0"/>
            <wp:positionH relativeFrom="column">
              <wp:posOffset>3679825</wp:posOffset>
            </wp:positionH>
            <wp:positionV relativeFrom="page">
              <wp:posOffset>5710555</wp:posOffset>
            </wp:positionV>
            <wp:extent cx="1162800" cy="2520000"/>
            <wp:effectExtent l="19050" t="0" r="18415" b="623570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9F2B7" w14:textId="011F9239" w:rsidR="00B17506" w:rsidRDefault="00B17506" w:rsidP="005A2B6D"/>
    <w:p w14:paraId="33394F74" w14:textId="38A9D834" w:rsidR="00DF06F5" w:rsidRDefault="00DF06F5" w:rsidP="005A2B6D"/>
    <w:p w14:paraId="66D817AC" w14:textId="0B10FC4D" w:rsidR="00DF06F5" w:rsidRDefault="00DF06F5" w:rsidP="005A2B6D"/>
    <w:p w14:paraId="25ABCF25" w14:textId="4B36889F" w:rsidR="00DF06F5" w:rsidRDefault="00DF06F5" w:rsidP="005A2B6D"/>
    <w:p w14:paraId="06240EDC" w14:textId="305AD242" w:rsidR="00DF06F5" w:rsidRDefault="00DF06F5" w:rsidP="005A2B6D"/>
    <w:p w14:paraId="2740FAA1" w14:textId="02DBC55D" w:rsidR="00DF06F5" w:rsidRDefault="00DF06F5" w:rsidP="005A2B6D"/>
    <w:p w14:paraId="442F3037" w14:textId="615986FF" w:rsidR="00DF06F5" w:rsidRDefault="00DF06F5" w:rsidP="005A2B6D"/>
    <w:p w14:paraId="57604C39" w14:textId="112D4AFF" w:rsidR="00DF06F5" w:rsidRDefault="00EA4728" w:rsidP="00DF06F5">
      <w:r>
        <w:t>Memostagram</w:t>
      </w:r>
      <w:r w:rsidR="00DF06F5">
        <w:t xml:space="preserve"> / </w:t>
      </w:r>
      <w:r>
        <w:t>January 2020</w:t>
      </w:r>
    </w:p>
    <w:p w14:paraId="4C75E5BC" w14:textId="0A72B0EB" w:rsidR="00EA4728" w:rsidRDefault="00EA4728" w:rsidP="00DF06F5">
      <w:hyperlink r:id="rId29" w:history="1">
        <w:r>
          <w:rPr>
            <w:rStyle w:val="a4"/>
          </w:rPr>
          <w:t>https://github.com/ro0opf/memostagram</w:t>
        </w:r>
      </w:hyperlink>
      <w:r>
        <w:t xml:space="preserve"> (private)</w:t>
      </w:r>
    </w:p>
    <w:p w14:paraId="429CCD63" w14:textId="038E9708" w:rsidR="00DF06F5" w:rsidRDefault="00EA4728" w:rsidP="005A2B6D">
      <w:r>
        <w:rPr>
          <w:rFonts w:hint="eastAsia"/>
        </w:rPr>
        <w:t>혼자서 일상의 기록들을</w:t>
      </w:r>
      <w:r>
        <w:t xml:space="preserve"> ‘</w:t>
      </w:r>
      <w:r>
        <w:rPr>
          <w:rFonts w:hint="eastAsia"/>
        </w:rPr>
        <w:t>인스타그램</w:t>
      </w:r>
      <w:r>
        <w:t>’</w:t>
      </w:r>
      <w:r>
        <w:rPr>
          <w:rFonts w:hint="eastAsia"/>
        </w:rPr>
        <w:t>과 유사하게 관리할 수 있는 애플리케이션입니다.</w:t>
      </w:r>
      <w:r>
        <w:t xml:space="preserve"> </w:t>
      </w:r>
      <w:r>
        <w:rPr>
          <w:rFonts w:hint="eastAsia"/>
        </w:rPr>
        <w:t>혼자서 개발을 진행하였으며</w:t>
      </w:r>
      <w:r>
        <w:t xml:space="preserve"> </w:t>
      </w:r>
      <w:r>
        <w:rPr>
          <w:rFonts w:hint="eastAsia"/>
        </w:rPr>
        <w:t xml:space="preserve">언어는 </w:t>
      </w:r>
      <w:r>
        <w:t xml:space="preserve">Kotlin, </w:t>
      </w:r>
      <w:r>
        <w:rPr>
          <w:rFonts w:hint="eastAsia"/>
        </w:rPr>
        <w:t xml:space="preserve">아키텍쳐는 </w:t>
      </w:r>
      <w:r>
        <w:t>MVVM</w:t>
      </w:r>
      <w:r>
        <w:rPr>
          <w:rFonts w:hint="eastAsia"/>
        </w:rPr>
        <w:t>을 사용하였습니다.</w:t>
      </w:r>
    </w:p>
    <w:p w14:paraId="1044C32F" w14:textId="39009B2C" w:rsidR="00EA4728" w:rsidRDefault="00EA4728" w:rsidP="005A2B6D"/>
    <w:p w14:paraId="674DAA31" w14:textId="33DCD185" w:rsidR="00EA4728" w:rsidRDefault="00393985" w:rsidP="005A2B6D">
      <w:r>
        <w:rPr>
          <w:noProof/>
        </w:rPr>
        <w:lastRenderedPageBreak/>
        <w:drawing>
          <wp:inline distT="0" distB="0" distL="0" distR="0" wp14:anchorId="206C2AF8" wp14:editId="6F654693">
            <wp:extent cx="2615631" cy="25200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563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7695" w14:textId="2EA20F1E" w:rsidR="00393985" w:rsidRDefault="00393985" w:rsidP="005A2B6D"/>
    <w:p w14:paraId="737B69FF" w14:textId="37DDFF80" w:rsidR="00393985" w:rsidRDefault="00393985" w:rsidP="00393985">
      <w:r>
        <w:rPr>
          <w:rFonts w:hint="eastAsia"/>
        </w:rPr>
        <w:t>A</w:t>
      </w:r>
      <w:r>
        <w:t>RIS (</w:t>
      </w:r>
      <w:r>
        <w:rPr>
          <w:rFonts w:hint="eastAsia"/>
        </w:rPr>
        <w:t>아산생명과학연구원 통합연구관리시스템</w:t>
      </w:r>
      <w:r>
        <w:t xml:space="preserve">) </w:t>
      </w:r>
      <w:r>
        <w:t xml:space="preserve">/ </w:t>
      </w:r>
      <w:r w:rsidR="00DA4C77">
        <w:t>December 2019</w:t>
      </w:r>
    </w:p>
    <w:p w14:paraId="1A2AB556" w14:textId="15AA86C1" w:rsidR="00393985" w:rsidRDefault="00DA4C77" w:rsidP="005A2B6D">
      <w:hyperlink r:id="rId31" w:history="1">
        <w:r w:rsidRPr="000440ED">
          <w:rPr>
            <w:rStyle w:val="a4"/>
          </w:rPr>
          <w:t>http</w:t>
        </w:r>
        <w:r w:rsidRPr="000440ED">
          <w:rPr>
            <w:rStyle w:val="a4"/>
          </w:rPr>
          <w:t>s</w:t>
        </w:r>
        <w:r w:rsidRPr="000440ED">
          <w:rPr>
            <w:rStyle w:val="a4"/>
          </w:rPr>
          <w:t>://aris.amc.seoul.kr/</w:t>
        </w:r>
      </w:hyperlink>
    </w:p>
    <w:p w14:paraId="4A005143" w14:textId="5543DCF0" w:rsidR="00DA4C77" w:rsidRDefault="00DA4C77" w:rsidP="005A2B6D">
      <w:pPr>
        <w:rPr>
          <w:rFonts w:hint="eastAsia"/>
        </w:rPr>
      </w:pPr>
      <w:r>
        <w:t xml:space="preserve">SK </w:t>
      </w:r>
      <w:r>
        <w:rPr>
          <w:rFonts w:hint="eastAsia"/>
        </w:rPr>
        <w:t>재직 중 진행한 프로젝트로 흩어져 있던 각 연구관리시스템들을 하나로 통합한 시스템입니다.</w:t>
      </w:r>
      <w:r>
        <w:t xml:space="preserve"> </w:t>
      </w:r>
      <w:r>
        <w:rPr>
          <w:rFonts w:hint="eastAsia"/>
        </w:rPr>
        <w:t>임상시험</w:t>
      </w:r>
      <w:r>
        <w:t xml:space="preserve"> </w:t>
      </w:r>
      <w:r w:rsidR="000D7046">
        <w:rPr>
          <w:rFonts w:hint="eastAsia"/>
        </w:rPr>
        <w:t>화면 개발을 담당하였습니다.</w:t>
      </w:r>
    </w:p>
    <w:p w14:paraId="7F917807" w14:textId="77777777" w:rsidR="00DA4C77" w:rsidRPr="00DA4C77" w:rsidRDefault="00DA4C77" w:rsidP="005A2B6D">
      <w:pPr>
        <w:rPr>
          <w:rFonts w:hint="eastAsia"/>
        </w:rPr>
      </w:pPr>
    </w:p>
    <w:sectPr w:rsidR="00DA4C77" w:rsidRPr="00DA4C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00D89"/>
    <w:multiLevelType w:val="hybridMultilevel"/>
    <w:tmpl w:val="FA0E6EA8"/>
    <w:lvl w:ilvl="0" w:tplc="DB1A284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3E41CD9"/>
    <w:multiLevelType w:val="hybridMultilevel"/>
    <w:tmpl w:val="C91A6CEE"/>
    <w:lvl w:ilvl="0" w:tplc="881C0D8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C427FD5"/>
    <w:multiLevelType w:val="hybridMultilevel"/>
    <w:tmpl w:val="7996E316"/>
    <w:lvl w:ilvl="0" w:tplc="01D21D1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A1"/>
    <w:rsid w:val="000D7046"/>
    <w:rsid w:val="00262ECD"/>
    <w:rsid w:val="00330126"/>
    <w:rsid w:val="00393985"/>
    <w:rsid w:val="003C3E38"/>
    <w:rsid w:val="004228C5"/>
    <w:rsid w:val="005A2B6D"/>
    <w:rsid w:val="006E2A30"/>
    <w:rsid w:val="006E458C"/>
    <w:rsid w:val="0093586C"/>
    <w:rsid w:val="009D16D3"/>
    <w:rsid w:val="009F4317"/>
    <w:rsid w:val="00A12240"/>
    <w:rsid w:val="00A2065D"/>
    <w:rsid w:val="00B17506"/>
    <w:rsid w:val="00BE02A1"/>
    <w:rsid w:val="00DA4C77"/>
    <w:rsid w:val="00DF06F5"/>
    <w:rsid w:val="00EA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34071"/>
  <w15:chartTrackingRefBased/>
  <w15:docId w15:val="{3EED0CF1-8624-452D-AD23-01D73B8F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240"/>
    <w:pPr>
      <w:ind w:leftChars="400" w:left="800"/>
    </w:pPr>
  </w:style>
  <w:style w:type="character" w:styleId="a4">
    <w:name w:val="Hyperlink"/>
    <w:basedOn w:val="a0"/>
    <w:uiPriority w:val="99"/>
    <w:unhideWhenUsed/>
    <w:rsid w:val="003C3E38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DA4C7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A4C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github.com/ro0opf/boostcamp3_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github.com/ro0opf/memostagra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aris.amc.seoul.k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08DA-D657-4A89-AE63-861253E0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yeok</dc:creator>
  <cp:keywords/>
  <dc:description/>
  <cp:lastModifiedBy>Jaehyeok</cp:lastModifiedBy>
  <cp:revision>9</cp:revision>
  <dcterms:created xsi:type="dcterms:W3CDTF">2020-08-24T15:38:00Z</dcterms:created>
  <dcterms:modified xsi:type="dcterms:W3CDTF">2020-08-30T10:16:00Z</dcterms:modified>
</cp:coreProperties>
</file>